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50" w:rsidRDefault="00AB5B50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p w:rsidR="00AB5B50" w:rsidRPr="00D5606A" w:rsidRDefault="00AB5B50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tbl>
      <w:tblPr>
        <w:tblW w:w="14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769"/>
        <w:gridCol w:w="14"/>
        <w:gridCol w:w="1758"/>
        <w:gridCol w:w="10"/>
        <w:gridCol w:w="1628"/>
        <w:gridCol w:w="1723"/>
        <w:gridCol w:w="11"/>
        <w:gridCol w:w="1452"/>
        <w:gridCol w:w="1440"/>
        <w:gridCol w:w="1571"/>
        <w:gridCol w:w="56"/>
        <w:gridCol w:w="1345"/>
      </w:tblGrid>
      <w:tr w:rsidR="002E7D77" w:rsidRPr="00D5606A" w:rsidTr="002E7D77">
        <w:trPr>
          <w:trHeight w:val="275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</w:rPr>
              <w:t>DAY/TIME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E7D77" w:rsidRPr="00D5606A" w:rsidRDefault="002E7D77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9.00-10.00 AM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2E7D77" w:rsidRPr="00D5606A" w:rsidRDefault="002E7D77" w:rsidP="00697B96">
            <w:pPr>
              <w:spacing w:after="0" w:line="240" w:lineRule="auto"/>
              <w:ind w:left="-181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0.00-11.00 A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E7D77" w:rsidRPr="00D5606A" w:rsidRDefault="002E7D77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1.00-12.00 PM</w:t>
            </w:r>
          </w:p>
        </w:tc>
        <w:tc>
          <w:tcPr>
            <w:tcW w:w="1734" w:type="dxa"/>
            <w:gridSpan w:val="2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2.00-1.00 PM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1.00-2.00 PM</w:t>
            </w:r>
          </w:p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7D77" w:rsidRPr="00D5606A" w:rsidRDefault="002E7D77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2.00-3.00 PM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E7D77" w:rsidRPr="00D5606A" w:rsidRDefault="002E7D77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3.00-4.00 PM</w:t>
            </w:r>
          </w:p>
        </w:tc>
        <w:tc>
          <w:tcPr>
            <w:tcW w:w="1401" w:type="dxa"/>
            <w:gridSpan w:val="2"/>
            <w:vAlign w:val="center"/>
          </w:tcPr>
          <w:p w:rsidR="002E7D77" w:rsidRPr="00D5606A" w:rsidRDefault="002E7D77" w:rsidP="00697B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4.00-5.00 PM</w:t>
            </w:r>
          </w:p>
        </w:tc>
      </w:tr>
      <w:tr w:rsidR="002E7D77" w:rsidRPr="00D5606A" w:rsidTr="002E7D77">
        <w:trPr>
          <w:trHeight w:val="275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onday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rganic Chemistry-VI (RKT)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hysical Chemistry-VI (AS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norganic Chemistry-VI (AB)</w:t>
            </w:r>
          </w:p>
        </w:tc>
        <w:tc>
          <w:tcPr>
            <w:tcW w:w="1734" w:type="dxa"/>
            <w:gridSpan w:val="2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Materials Chemistry (JPD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4412" w:type="dxa"/>
            <w:gridSpan w:val="4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Physical Chemistry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Labotaroty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-VI</w:t>
            </w:r>
          </w:p>
        </w:tc>
      </w:tr>
      <w:tr w:rsidR="002E7D77" w:rsidRPr="00D5606A" w:rsidTr="002E7D77">
        <w:trPr>
          <w:trHeight w:val="275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uesday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E7D77" w:rsidRPr="00D5606A" w:rsidRDefault="002E7D77" w:rsidP="005F1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Materials Chemistry (JPD)</w:t>
            </w:r>
          </w:p>
        </w:tc>
        <w:tc>
          <w:tcPr>
            <w:tcW w:w="1782" w:type="dxa"/>
            <w:gridSpan w:val="3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rganic Chemistry-VI (RKT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hysical Chemistry-VI (AS)</w:t>
            </w:r>
          </w:p>
        </w:tc>
        <w:tc>
          <w:tcPr>
            <w:tcW w:w="1734" w:type="dxa"/>
            <w:gridSpan w:val="2"/>
          </w:tcPr>
          <w:p w:rsidR="002E7D77" w:rsidRPr="00D5606A" w:rsidRDefault="002E7D77" w:rsidP="005E683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E7D77" w:rsidRPr="00D5606A" w:rsidRDefault="002E7D77" w:rsidP="005F1E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norganic Chemistry-VI (AB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D77" w:rsidRPr="00D5606A" w:rsidTr="002E7D77">
        <w:trPr>
          <w:trHeight w:val="902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E7D77" w:rsidRPr="00D5606A" w:rsidRDefault="002E7D77" w:rsidP="007809B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Wednesday</w:t>
            </w:r>
          </w:p>
        </w:tc>
        <w:tc>
          <w:tcPr>
            <w:tcW w:w="5179" w:type="dxa"/>
            <w:gridSpan w:val="5"/>
            <w:shd w:val="clear" w:color="auto" w:fill="auto"/>
            <w:vAlign w:val="center"/>
          </w:tcPr>
          <w:p w:rsidR="002E7D77" w:rsidRPr="00D5606A" w:rsidRDefault="002E7D77" w:rsidP="000C5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organic Chemistry Laboratory-VI (BT, AB)</w:t>
            </w:r>
          </w:p>
        </w:tc>
        <w:tc>
          <w:tcPr>
            <w:tcW w:w="1723" w:type="dxa"/>
          </w:tcPr>
          <w:p w:rsidR="002E7D77" w:rsidRPr="00D5606A" w:rsidRDefault="002E7D77" w:rsidP="007809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2E7D77" w:rsidRPr="00D5606A" w:rsidRDefault="002E7D77" w:rsidP="007809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rganic Chemistry-VI (RKT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7D77" w:rsidRPr="00D5606A" w:rsidRDefault="002E7D77" w:rsidP="007809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hysical Chemistry-VI (AS)</w:t>
            </w: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2E7D77" w:rsidRPr="00D5606A" w:rsidRDefault="002E7D77" w:rsidP="005F1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norganic Chemistry-VI (BRD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E7D77" w:rsidRPr="00D5606A" w:rsidRDefault="002E7D77" w:rsidP="007809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</w:tr>
      <w:tr w:rsidR="002E7D77" w:rsidRPr="00D5606A" w:rsidTr="002E7D77">
        <w:trPr>
          <w:trHeight w:val="275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hursday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D77" w:rsidRPr="00D5606A" w:rsidRDefault="002E7D77" w:rsidP="00884F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D77" w:rsidRPr="00D5606A" w:rsidRDefault="002E7D77" w:rsidP="00884F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rganic Chemistry-VI (RKT)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D77" w:rsidRPr="00D5606A" w:rsidRDefault="002E7D77" w:rsidP="000C52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Materials Chemistry (JPD)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4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IN"/>
              </w:rPr>
              <w:t>Organic Chemistry Laboratory-VI (RKT, SM)</w:t>
            </w:r>
          </w:p>
        </w:tc>
      </w:tr>
      <w:tr w:rsidR="002E7D77" w:rsidRPr="00D5606A" w:rsidTr="002E7D77">
        <w:trPr>
          <w:trHeight w:val="275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iday</w:t>
            </w:r>
            <w:bookmarkStart w:id="0" w:name="_GoBack"/>
            <w:bookmarkEnd w:id="0"/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 w:rsidRPr="00D5606A">
              <w:rPr>
                <w:rFonts w:ascii="Times New Roman" w:eastAsia="Calibri" w:hAnsi="Times New Roman"/>
                <w:sz w:val="20"/>
                <w:szCs w:val="20"/>
                <w:lang w:val="en-IN"/>
              </w:rPr>
              <w:t>Materials Chemistry (JPD)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Physical Chemistry-VI (AS)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norganic Chemistry-VI (BRD)</w:t>
            </w:r>
          </w:p>
        </w:tc>
        <w:tc>
          <w:tcPr>
            <w:tcW w:w="1723" w:type="dxa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IN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D77" w:rsidRPr="00D5606A" w:rsidTr="002E7D77">
        <w:trPr>
          <w:trHeight w:val="275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aturday</w:t>
            </w:r>
          </w:p>
        </w:tc>
        <w:tc>
          <w:tcPr>
            <w:tcW w:w="12777" w:type="dxa"/>
            <w:gridSpan w:val="12"/>
            <w:shd w:val="clear" w:color="auto" w:fill="auto"/>
            <w:vAlign w:val="center"/>
          </w:tcPr>
          <w:p w:rsidR="002E7D77" w:rsidRPr="00D5606A" w:rsidRDefault="002E7D77" w:rsidP="00196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93A">
              <w:rPr>
                <w:rFonts w:ascii="Times New Roman" w:hAnsi="Times New Roman"/>
                <w:sz w:val="20"/>
                <w:szCs w:val="20"/>
              </w:rPr>
              <w:t>REMEDIAL CLASSES, STUDENT MENTORING, INDUSTRIAL VISITS ETC. ON 1</w:t>
            </w:r>
            <w:r w:rsidRPr="0064493A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93A">
              <w:rPr>
                <w:rFonts w:ascii="Times New Roman" w:hAnsi="Times New Roman"/>
                <w:sz w:val="20"/>
                <w:szCs w:val="20"/>
              </w:rPr>
              <w:t>AND 3</w:t>
            </w:r>
            <w:r w:rsidRPr="0064493A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93A">
              <w:rPr>
                <w:rFonts w:ascii="Times New Roman" w:hAnsi="Times New Roman"/>
                <w:sz w:val="20"/>
                <w:szCs w:val="20"/>
              </w:rPr>
              <w:t xml:space="preserve"> SATURDAYS OF EVE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493A">
              <w:rPr>
                <w:rFonts w:ascii="Times New Roman" w:hAnsi="Times New Roman"/>
                <w:sz w:val="20"/>
                <w:szCs w:val="20"/>
              </w:rPr>
              <w:t>MONTH</w:t>
            </w:r>
          </w:p>
        </w:tc>
      </w:tr>
    </w:tbl>
    <w:p w:rsidR="00AB4D1E" w:rsidRPr="00D5606A" w:rsidRDefault="00AB4D1E" w:rsidP="00AB4D1E">
      <w:pPr>
        <w:spacing w:after="0"/>
        <w:rPr>
          <w:rFonts w:ascii="Times New Roman" w:hAnsi="Times New Roman"/>
          <w:vanish/>
          <w:sz w:val="20"/>
          <w:szCs w:val="20"/>
        </w:rPr>
      </w:pPr>
    </w:p>
    <w:p w:rsidR="00196B38" w:rsidRPr="00D5606A" w:rsidRDefault="00196B38" w:rsidP="00425269">
      <w:pPr>
        <w:spacing w:after="0" w:line="240" w:lineRule="auto"/>
        <w:rPr>
          <w:rFonts w:ascii="Times New Roman" w:hAnsi="Times New Roman"/>
          <w:sz w:val="20"/>
          <w:szCs w:val="20"/>
          <w:lang w:val="en-IN"/>
        </w:rPr>
      </w:pPr>
    </w:p>
    <w:sectPr w:rsidR="00196B38" w:rsidRPr="00D5606A" w:rsidSect="000B76FB">
      <w:headerReference w:type="default" r:id="rId9"/>
      <w:footerReference w:type="default" r:id="rId10"/>
      <w:pgSz w:w="15840" w:h="12240" w:orient="landscape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27" w:rsidRDefault="00044D27" w:rsidP="00481BA2">
      <w:pPr>
        <w:spacing w:after="0" w:line="240" w:lineRule="auto"/>
      </w:pPr>
      <w:r>
        <w:separator/>
      </w:r>
    </w:p>
  </w:endnote>
  <w:endnote w:type="continuationSeparator" w:id="0">
    <w:p w:rsidR="00044D27" w:rsidRDefault="00044D27" w:rsidP="0048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35" w:rsidRDefault="004D1735">
    <w:pPr>
      <w:pStyle w:val="Footer"/>
    </w:pPr>
    <w:r>
      <w:t xml:space="preserve">BRD: Prof. B R Das; JPD: Dr. J P Dhal; BT: Dr. B Tosh; AS: Dr. Alfa Sharma; AB: Dr. A </w:t>
    </w:r>
    <w:proofErr w:type="spellStart"/>
    <w:r>
      <w:t>Banarjee</w:t>
    </w:r>
    <w:proofErr w:type="spellEnd"/>
    <w:r>
      <w:t xml:space="preserve">; RKT: Dr. R K </w:t>
    </w:r>
    <w:proofErr w:type="spellStart"/>
    <w:r>
      <w:t>Tripathy</w:t>
    </w:r>
    <w:proofErr w:type="spellEnd"/>
    <w:r>
      <w:t xml:space="preserve">; SM: Dr. S. </w:t>
    </w:r>
    <w:proofErr w:type="spellStart"/>
    <w:r>
      <w:t>Mohanty</w:t>
    </w:r>
    <w:proofErr w:type="spellEnd"/>
  </w:p>
  <w:p w:rsidR="00AE5552" w:rsidRDefault="00AE5552">
    <w:pPr>
      <w:pStyle w:val="Footer"/>
      <w:rPr>
        <w:b/>
        <w:bCs/>
      </w:rPr>
    </w:pPr>
    <w:r w:rsidRPr="00837342">
      <w:rPr>
        <w:b/>
        <w:bCs/>
      </w:rPr>
      <w:t xml:space="preserve">Class room: </w:t>
    </w:r>
    <w:r w:rsidR="00837342" w:rsidRPr="00837342">
      <w:rPr>
        <w:b/>
        <w:bCs/>
      </w:rPr>
      <w:t>A2-504</w:t>
    </w:r>
  </w:p>
  <w:p w:rsidR="00837342" w:rsidRPr="00837342" w:rsidRDefault="00837342" w:rsidP="00837342">
    <w:pPr>
      <w:pStyle w:val="Footer"/>
      <w:tabs>
        <w:tab w:val="clear" w:pos="9360"/>
        <w:tab w:val="right" w:pos="10080"/>
      </w:tabs>
      <w:ind w:left="11430"/>
      <w:jc w:val="center"/>
      <w:rPr>
        <w:i/>
        <w:iCs/>
      </w:rPr>
    </w:pPr>
    <w:r w:rsidRPr="00837342">
      <w:rPr>
        <w:i/>
        <w:iCs/>
      </w:rPr>
      <w:t>-</w:t>
    </w:r>
    <w:proofErr w:type="spellStart"/>
    <w:r w:rsidRPr="00837342">
      <w:rPr>
        <w:i/>
        <w:iCs/>
      </w:rPr>
      <w:t>Sd</w:t>
    </w:r>
    <w:proofErr w:type="spellEnd"/>
    <w:r w:rsidRPr="00837342">
      <w:rPr>
        <w:i/>
        <w:iCs/>
      </w:rPr>
      <w:t>-</w:t>
    </w:r>
  </w:p>
  <w:p w:rsidR="00837342" w:rsidRPr="00837342" w:rsidRDefault="00837342" w:rsidP="00837342">
    <w:pPr>
      <w:pStyle w:val="Footer"/>
      <w:tabs>
        <w:tab w:val="clear" w:pos="9360"/>
        <w:tab w:val="right" w:pos="10080"/>
      </w:tabs>
      <w:ind w:left="11430"/>
      <w:jc w:val="center"/>
    </w:pPr>
    <w:r w:rsidRPr="00837342">
      <w:t>HOD</w:t>
    </w:r>
  </w:p>
  <w:p w:rsidR="00837342" w:rsidRPr="00837342" w:rsidRDefault="00837342" w:rsidP="00837342">
    <w:pPr>
      <w:pStyle w:val="Footer"/>
      <w:tabs>
        <w:tab w:val="clear" w:pos="9360"/>
        <w:tab w:val="right" w:pos="10080"/>
      </w:tabs>
      <w:ind w:left="11430"/>
      <w:jc w:val="center"/>
    </w:pPr>
    <w:r w:rsidRPr="00837342">
      <w:t>Department of Chemistry, OU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27" w:rsidRDefault="00044D27" w:rsidP="00481BA2">
      <w:pPr>
        <w:spacing w:after="0" w:line="240" w:lineRule="auto"/>
      </w:pPr>
      <w:r>
        <w:separator/>
      </w:r>
    </w:p>
  </w:footnote>
  <w:footnote w:type="continuationSeparator" w:id="0">
    <w:p w:rsidR="00044D27" w:rsidRDefault="00044D27" w:rsidP="0048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19" w:rsidRDefault="00A10D19" w:rsidP="00BE7FCE">
    <w:pPr>
      <w:pStyle w:val="Header"/>
      <w:jc w:val="center"/>
      <w:rPr>
        <w:b/>
        <w:sz w:val="24"/>
        <w:szCs w:val="24"/>
      </w:rPr>
    </w:pPr>
    <w:r w:rsidRPr="00425269">
      <w:rPr>
        <w:b/>
        <w:sz w:val="24"/>
        <w:szCs w:val="24"/>
      </w:rPr>
      <w:t xml:space="preserve">TIME TABLE </w:t>
    </w:r>
    <w:r w:rsidR="002E7D77">
      <w:rPr>
        <w:b/>
        <w:sz w:val="24"/>
        <w:szCs w:val="24"/>
      </w:rPr>
      <w:t>For Int. M.Sc. 8</w:t>
    </w:r>
    <w:r w:rsidR="002E7D77" w:rsidRPr="002E7D77">
      <w:rPr>
        <w:b/>
        <w:sz w:val="24"/>
        <w:szCs w:val="24"/>
        <w:vertAlign w:val="superscript"/>
      </w:rPr>
      <w:t>th</w:t>
    </w:r>
    <w:r w:rsidR="002E7D77">
      <w:rPr>
        <w:b/>
        <w:sz w:val="24"/>
        <w:szCs w:val="24"/>
      </w:rPr>
      <w:t xml:space="preserve"> </w:t>
    </w:r>
    <w:r w:rsidRPr="00425269">
      <w:rPr>
        <w:b/>
        <w:sz w:val="24"/>
        <w:szCs w:val="24"/>
      </w:rPr>
      <w:t>SEMESTER</w:t>
    </w:r>
    <w:r w:rsidR="002E7D77">
      <w:rPr>
        <w:b/>
        <w:sz w:val="24"/>
        <w:szCs w:val="24"/>
      </w:rPr>
      <w:t xml:space="preserve"> </w:t>
    </w:r>
    <w:r w:rsidRPr="00425269">
      <w:rPr>
        <w:b/>
        <w:sz w:val="24"/>
        <w:szCs w:val="24"/>
      </w:rPr>
      <w:t>-202</w:t>
    </w:r>
    <w:r w:rsidR="00AB5B50">
      <w:rPr>
        <w:b/>
        <w:sz w:val="24"/>
        <w:szCs w:val="24"/>
      </w:rPr>
      <w:t>3</w:t>
    </w:r>
    <w:r w:rsidRPr="00425269">
      <w:rPr>
        <w:b/>
        <w:sz w:val="24"/>
        <w:szCs w:val="24"/>
      </w:rPr>
      <w:t>-2</w:t>
    </w:r>
    <w:r w:rsidR="00AB5B50">
      <w:rPr>
        <w:b/>
        <w:sz w:val="24"/>
        <w:szCs w:val="24"/>
      </w:rPr>
      <w:t>4</w:t>
    </w:r>
    <w:r w:rsidRPr="00425269">
      <w:rPr>
        <w:b/>
        <w:sz w:val="24"/>
        <w:szCs w:val="24"/>
      </w:rPr>
      <w:t xml:space="preserve">, DEPARTMENT OF </w:t>
    </w:r>
    <w:proofErr w:type="gramStart"/>
    <w:r w:rsidRPr="00425269">
      <w:rPr>
        <w:b/>
        <w:sz w:val="24"/>
        <w:szCs w:val="24"/>
      </w:rPr>
      <w:t>CHEMISTRY ,</w:t>
    </w:r>
    <w:proofErr w:type="gramEnd"/>
    <w:r w:rsidRPr="00425269">
      <w:rPr>
        <w:b/>
        <w:sz w:val="24"/>
        <w:szCs w:val="24"/>
      </w:rPr>
      <w:t xml:space="preserve"> ODISHA UNIVERSITY OF TECHNOLOGY AND RESEARCH</w:t>
    </w:r>
  </w:p>
  <w:p w:rsidR="000B76FB" w:rsidRPr="00BE7FCE" w:rsidRDefault="000B76FB" w:rsidP="00BE7FC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With Effect Fr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1747B91"/>
    <w:multiLevelType w:val="hybridMultilevel"/>
    <w:tmpl w:val="87C06522"/>
    <w:lvl w:ilvl="0" w:tplc="AA2A985C">
      <w:start w:val="1"/>
      <w:numFmt w:val="decimal"/>
      <w:lvlText w:val="%1."/>
      <w:lvlJc w:val="left"/>
      <w:pPr>
        <w:ind w:left="49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14" w:hanging="360"/>
      </w:pPr>
    </w:lvl>
    <w:lvl w:ilvl="2" w:tplc="4009001B" w:tentative="1">
      <w:start w:val="1"/>
      <w:numFmt w:val="lowerRoman"/>
      <w:lvlText w:val="%3."/>
      <w:lvlJc w:val="right"/>
      <w:pPr>
        <w:ind w:left="1934" w:hanging="180"/>
      </w:pPr>
    </w:lvl>
    <w:lvl w:ilvl="3" w:tplc="4009000F" w:tentative="1">
      <w:start w:val="1"/>
      <w:numFmt w:val="decimal"/>
      <w:lvlText w:val="%4."/>
      <w:lvlJc w:val="left"/>
      <w:pPr>
        <w:ind w:left="2654" w:hanging="360"/>
      </w:pPr>
    </w:lvl>
    <w:lvl w:ilvl="4" w:tplc="40090019" w:tentative="1">
      <w:start w:val="1"/>
      <w:numFmt w:val="lowerLetter"/>
      <w:lvlText w:val="%5."/>
      <w:lvlJc w:val="left"/>
      <w:pPr>
        <w:ind w:left="3374" w:hanging="360"/>
      </w:pPr>
    </w:lvl>
    <w:lvl w:ilvl="5" w:tplc="4009001B" w:tentative="1">
      <w:start w:val="1"/>
      <w:numFmt w:val="lowerRoman"/>
      <w:lvlText w:val="%6."/>
      <w:lvlJc w:val="right"/>
      <w:pPr>
        <w:ind w:left="4094" w:hanging="180"/>
      </w:pPr>
    </w:lvl>
    <w:lvl w:ilvl="6" w:tplc="4009000F" w:tentative="1">
      <w:start w:val="1"/>
      <w:numFmt w:val="decimal"/>
      <w:lvlText w:val="%7."/>
      <w:lvlJc w:val="left"/>
      <w:pPr>
        <w:ind w:left="4814" w:hanging="360"/>
      </w:pPr>
    </w:lvl>
    <w:lvl w:ilvl="7" w:tplc="40090019" w:tentative="1">
      <w:start w:val="1"/>
      <w:numFmt w:val="lowerLetter"/>
      <w:lvlText w:val="%8."/>
      <w:lvlJc w:val="left"/>
      <w:pPr>
        <w:ind w:left="5534" w:hanging="360"/>
      </w:pPr>
    </w:lvl>
    <w:lvl w:ilvl="8" w:tplc="40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07236766"/>
    <w:multiLevelType w:val="multilevel"/>
    <w:tmpl w:val="0C6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239C2"/>
    <w:multiLevelType w:val="hybridMultilevel"/>
    <w:tmpl w:val="04105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23B2"/>
    <w:multiLevelType w:val="hybridMultilevel"/>
    <w:tmpl w:val="F982B082"/>
    <w:lvl w:ilvl="0" w:tplc="2946B12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57B9"/>
    <w:multiLevelType w:val="hybridMultilevel"/>
    <w:tmpl w:val="5D24814E"/>
    <w:lvl w:ilvl="0" w:tplc="08865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7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E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4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4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E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2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B05361"/>
    <w:multiLevelType w:val="hybridMultilevel"/>
    <w:tmpl w:val="277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57262"/>
    <w:multiLevelType w:val="hybridMultilevel"/>
    <w:tmpl w:val="F37C9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0CB3"/>
    <w:multiLevelType w:val="hybridMultilevel"/>
    <w:tmpl w:val="A412DAA2"/>
    <w:lvl w:ilvl="0" w:tplc="F4CE1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91F4A"/>
    <w:multiLevelType w:val="hybridMultilevel"/>
    <w:tmpl w:val="14066AEC"/>
    <w:lvl w:ilvl="0" w:tplc="0409000B">
      <w:start w:val="1"/>
      <w:numFmt w:val="bullet"/>
      <w:lvlText w:val=""/>
      <w:lvlJc w:val="left"/>
      <w:pPr>
        <w:ind w:left="8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46BB48EE"/>
    <w:multiLevelType w:val="hybridMultilevel"/>
    <w:tmpl w:val="6D5E4440"/>
    <w:lvl w:ilvl="0" w:tplc="2F645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04615"/>
    <w:multiLevelType w:val="hybridMultilevel"/>
    <w:tmpl w:val="CA12B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E7356"/>
    <w:multiLevelType w:val="hybridMultilevel"/>
    <w:tmpl w:val="97E01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E06CDE6">
      <w:start w:val="1"/>
      <w:numFmt w:val="decimal"/>
      <w:lvlText w:val="%2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0F25EE"/>
    <w:multiLevelType w:val="hybridMultilevel"/>
    <w:tmpl w:val="9D902AC2"/>
    <w:lvl w:ilvl="0" w:tplc="D0B2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8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8C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4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0D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6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E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4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4D5644"/>
    <w:multiLevelType w:val="hybridMultilevel"/>
    <w:tmpl w:val="A3BC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D0EA9"/>
    <w:multiLevelType w:val="hybridMultilevel"/>
    <w:tmpl w:val="3F44A14C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671F64DB"/>
    <w:multiLevelType w:val="hybridMultilevel"/>
    <w:tmpl w:val="431A8F94"/>
    <w:lvl w:ilvl="0" w:tplc="9C90AFAC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 w:tplc="A120DB1E">
      <w:start w:val="1"/>
      <w:numFmt w:val="lowerLetter"/>
      <w:lvlText w:val="(%2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221909"/>
    <w:multiLevelType w:val="hybridMultilevel"/>
    <w:tmpl w:val="5B347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947F8"/>
    <w:multiLevelType w:val="hybridMultilevel"/>
    <w:tmpl w:val="7F7E9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2288B"/>
    <w:multiLevelType w:val="hybridMultilevel"/>
    <w:tmpl w:val="1386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14"/>
  </w:num>
  <w:num w:numId="12">
    <w:abstractNumId w:val="11"/>
  </w:num>
  <w:num w:numId="13">
    <w:abstractNumId w:val="18"/>
  </w:num>
  <w:num w:numId="14">
    <w:abstractNumId w:val="10"/>
  </w:num>
  <w:num w:numId="15">
    <w:abstractNumId w:val="6"/>
  </w:num>
  <w:num w:numId="16">
    <w:abstractNumId w:val="20"/>
  </w:num>
  <w:num w:numId="17">
    <w:abstractNumId w:val="19"/>
  </w:num>
  <w:num w:numId="18">
    <w:abstractNumId w:val="15"/>
  </w:num>
  <w:num w:numId="19">
    <w:abstractNumId w:val="9"/>
  </w:num>
  <w:num w:numId="20">
    <w:abstractNumId w:val="17"/>
  </w:num>
  <w:num w:numId="21">
    <w:abstractNumId w:val="24"/>
  </w:num>
  <w:num w:numId="22">
    <w:abstractNumId w:val="21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E3"/>
    <w:rsid w:val="000007E8"/>
    <w:rsid w:val="00004C49"/>
    <w:rsid w:val="00006D27"/>
    <w:rsid w:val="0001021D"/>
    <w:rsid w:val="000105EA"/>
    <w:rsid w:val="00030A07"/>
    <w:rsid w:val="00035851"/>
    <w:rsid w:val="0004114B"/>
    <w:rsid w:val="00042E77"/>
    <w:rsid w:val="00044071"/>
    <w:rsid w:val="00044D27"/>
    <w:rsid w:val="00061183"/>
    <w:rsid w:val="0006201F"/>
    <w:rsid w:val="000635D0"/>
    <w:rsid w:val="00072748"/>
    <w:rsid w:val="00076867"/>
    <w:rsid w:val="000966E5"/>
    <w:rsid w:val="00096F27"/>
    <w:rsid w:val="000B76FB"/>
    <w:rsid w:val="000C3304"/>
    <w:rsid w:val="000C33BE"/>
    <w:rsid w:val="000C521B"/>
    <w:rsid w:val="000D4691"/>
    <w:rsid w:val="000D52DA"/>
    <w:rsid w:val="000E1357"/>
    <w:rsid w:val="000E1922"/>
    <w:rsid w:val="000E1A24"/>
    <w:rsid w:val="00103476"/>
    <w:rsid w:val="00112313"/>
    <w:rsid w:val="00126909"/>
    <w:rsid w:val="0013059C"/>
    <w:rsid w:val="00137904"/>
    <w:rsid w:val="00162B4E"/>
    <w:rsid w:val="001769EA"/>
    <w:rsid w:val="00187CF9"/>
    <w:rsid w:val="00192FD2"/>
    <w:rsid w:val="00196B38"/>
    <w:rsid w:val="001B211E"/>
    <w:rsid w:val="001B44CC"/>
    <w:rsid w:val="001C64C6"/>
    <w:rsid w:val="001C7889"/>
    <w:rsid w:val="001D783F"/>
    <w:rsid w:val="001F00BC"/>
    <w:rsid w:val="001F1764"/>
    <w:rsid w:val="001F786C"/>
    <w:rsid w:val="00202610"/>
    <w:rsid w:val="00204CB6"/>
    <w:rsid w:val="00214FB4"/>
    <w:rsid w:val="002243FE"/>
    <w:rsid w:val="00251E01"/>
    <w:rsid w:val="00274D0F"/>
    <w:rsid w:val="00280A3B"/>
    <w:rsid w:val="002813EB"/>
    <w:rsid w:val="00283398"/>
    <w:rsid w:val="00295432"/>
    <w:rsid w:val="002B4032"/>
    <w:rsid w:val="002B638B"/>
    <w:rsid w:val="002C1DCC"/>
    <w:rsid w:val="002C408F"/>
    <w:rsid w:val="002D3009"/>
    <w:rsid w:val="002E4E71"/>
    <w:rsid w:val="002E7D77"/>
    <w:rsid w:val="002F3B70"/>
    <w:rsid w:val="0030482E"/>
    <w:rsid w:val="00304CE3"/>
    <w:rsid w:val="003135DB"/>
    <w:rsid w:val="003163DE"/>
    <w:rsid w:val="00327EA6"/>
    <w:rsid w:val="00330334"/>
    <w:rsid w:val="003324D3"/>
    <w:rsid w:val="00332EB9"/>
    <w:rsid w:val="0033420E"/>
    <w:rsid w:val="003405D7"/>
    <w:rsid w:val="00341494"/>
    <w:rsid w:val="00351E90"/>
    <w:rsid w:val="00353EA6"/>
    <w:rsid w:val="00355D61"/>
    <w:rsid w:val="00363AE2"/>
    <w:rsid w:val="00366A80"/>
    <w:rsid w:val="003835C4"/>
    <w:rsid w:val="003A39FA"/>
    <w:rsid w:val="003B2D8B"/>
    <w:rsid w:val="003C0548"/>
    <w:rsid w:val="003C7F95"/>
    <w:rsid w:val="003D588A"/>
    <w:rsid w:val="003E3190"/>
    <w:rsid w:val="003E3CBD"/>
    <w:rsid w:val="003F5D34"/>
    <w:rsid w:val="004075F2"/>
    <w:rsid w:val="0041571F"/>
    <w:rsid w:val="00425269"/>
    <w:rsid w:val="00425BFC"/>
    <w:rsid w:val="0043466C"/>
    <w:rsid w:val="00465793"/>
    <w:rsid w:val="00465E37"/>
    <w:rsid w:val="00480680"/>
    <w:rsid w:val="00481BA2"/>
    <w:rsid w:val="004852B9"/>
    <w:rsid w:val="0048685F"/>
    <w:rsid w:val="0049098D"/>
    <w:rsid w:val="00494D6C"/>
    <w:rsid w:val="004A13B6"/>
    <w:rsid w:val="004A32E8"/>
    <w:rsid w:val="004A721E"/>
    <w:rsid w:val="004D1735"/>
    <w:rsid w:val="00503E39"/>
    <w:rsid w:val="0052313C"/>
    <w:rsid w:val="00524836"/>
    <w:rsid w:val="005370F6"/>
    <w:rsid w:val="005512C8"/>
    <w:rsid w:val="00552F3F"/>
    <w:rsid w:val="00562019"/>
    <w:rsid w:val="0056239F"/>
    <w:rsid w:val="00564451"/>
    <w:rsid w:val="00566077"/>
    <w:rsid w:val="005667DE"/>
    <w:rsid w:val="005671BD"/>
    <w:rsid w:val="00567F00"/>
    <w:rsid w:val="005737FD"/>
    <w:rsid w:val="005775D3"/>
    <w:rsid w:val="00587255"/>
    <w:rsid w:val="005B120C"/>
    <w:rsid w:val="005D2DF8"/>
    <w:rsid w:val="005D6609"/>
    <w:rsid w:val="005E6832"/>
    <w:rsid w:val="005F1EFA"/>
    <w:rsid w:val="005F4240"/>
    <w:rsid w:val="0060326B"/>
    <w:rsid w:val="00604D4A"/>
    <w:rsid w:val="00620401"/>
    <w:rsid w:val="00620EE7"/>
    <w:rsid w:val="00631848"/>
    <w:rsid w:val="0063361D"/>
    <w:rsid w:val="00642086"/>
    <w:rsid w:val="0064487B"/>
    <w:rsid w:val="00652E6C"/>
    <w:rsid w:val="006625E2"/>
    <w:rsid w:val="0067514F"/>
    <w:rsid w:val="00675588"/>
    <w:rsid w:val="00687C8E"/>
    <w:rsid w:val="00697B96"/>
    <w:rsid w:val="006A16B8"/>
    <w:rsid w:val="006A1F16"/>
    <w:rsid w:val="007105EF"/>
    <w:rsid w:val="0075157A"/>
    <w:rsid w:val="0075229A"/>
    <w:rsid w:val="00753CEE"/>
    <w:rsid w:val="00760571"/>
    <w:rsid w:val="007616DA"/>
    <w:rsid w:val="00762CDB"/>
    <w:rsid w:val="007809B2"/>
    <w:rsid w:val="00785FCA"/>
    <w:rsid w:val="00793C69"/>
    <w:rsid w:val="007A0A9F"/>
    <w:rsid w:val="007C2992"/>
    <w:rsid w:val="007C3B57"/>
    <w:rsid w:val="007D59A8"/>
    <w:rsid w:val="007D7081"/>
    <w:rsid w:val="007E5DEA"/>
    <w:rsid w:val="00801C63"/>
    <w:rsid w:val="00802AFB"/>
    <w:rsid w:val="00804019"/>
    <w:rsid w:val="008040E8"/>
    <w:rsid w:val="008145F8"/>
    <w:rsid w:val="00817823"/>
    <w:rsid w:val="00837342"/>
    <w:rsid w:val="00837F3B"/>
    <w:rsid w:val="00846CC9"/>
    <w:rsid w:val="00847DDD"/>
    <w:rsid w:val="00866088"/>
    <w:rsid w:val="00884F0E"/>
    <w:rsid w:val="00892D58"/>
    <w:rsid w:val="008937B1"/>
    <w:rsid w:val="008A2ACD"/>
    <w:rsid w:val="008B4BC9"/>
    <w:rsid w:val="008C5F4D"/>
    <w:rsid w:val="008D23F1"/>
    <w:rsid w:val="008D36B4"/>
    <w:rsid w:val="008E6562"/>
    <w:rsid w:val="008F2F4D"/>
    <w:rsid w:val="008F3D29"/>
    <w:rsid w:val="0090415D"/>
    <w:rsid w:val="00907EF9"/>
    <w:rsid w:val="00915124"/>
    <w:rsid w:val="00921D2A"/>
    <w:rsid w:val="00926061"/>
    <w:rsid w:val="009366FC"/>
    <w:rsid w:val="00936EC9"/>
    <w:rsid w:val="00941FD8"/>
    <w:rsid w:val="009531E1"/>
    <w:rsid w:val="00953224"/>
    <w:rsid w:val="009602FA"/>
    <w:rsid w:val="009759FE"/>
    <w:rsid w:val="009855E3"/>
    <w:rsid w:val="00996942"/>
    <w:rsid w:val="009A5356"/>
    <w:rsid w:val="009A5A93"/>
    <w:rsid w:val="009B0470"/>
    <w:rsid w:val="009B1BAD"/>
    <w:rsid w:val="009B216A"/>
    <w:rsid w:val="009B4456"/>
    <w:rsid w:val="009B7F1D"/>
    <w:rsid w:val="009C0C70"/>
    <w:rsid w:val="009C4BE7"/>
    <w:rsid w:val="009C6AE2"/>
    <w:rsid w:val="009C76C9"/>
    <w:rsid w:val="009F1752"/>
    <w:rsid w:val="009F3083"/>
    <w:rsid w:val="009F3D0C"/>
    <w:rsid w:val="00A03BEC"/>
    <w:rsid w:val="00A05426"/>
    <w:rsid w:val="00A10D19"/>
    <w:rsid w:val="00A20A9A"/>
    <w:rsid w:val="00A27BE5"/>
    <w:rsid w:val="00A3588A"/>
    <w:rsid w:val="00A40CA2"/>
    <w:rsid w:val="00A47210"/>
    <w:rsid w:val="00A53F44"/>
    <w:rsid w:val="00A54BEE"/>
    <w:rsid w:val="00A6218D"/>
    <w:rsid w:val="00A715C6"/>
    <w:rsid w:val="00A766F8"/>
    <w:rsid w:val="00A7773A"/>
    <w:rsid w:val="00A80904"/>
    <w:rsid w:val="00A94331"/>
    <w:rsid w:val="00AB4D1E"/>
    <w:rsid w:val="00AB5B50"/>
    <w:rsid w:val="00AD1BDB"/>
    <w:rsid w:val="00AD60B0"/>
    <w:rsid w:val="00AE0CAA"/>
    <w:rsid w:val="00AE3B32"/>
    <w:rsid w:val="00AE5552"/>
    <w:rsid w:val="00B11CCE"/>
    <w:rsid w:val="00B34841"/>
    <w:rsid w:val="00B67DBE"/>
    <w:rsid w:val="00B85549"/>
    <w:rsid w:val="00B87E86"/>
    <w:rsid w:val="00B92A10"/>
    <w:rsid w:val="00B970C6"/>
    <w:rsid w:val="00BB127A"/>
    <w:rsid w:val="00BE7FCE"/>
    <w:rsid w:val="00BF3320"/>
    <w:rsid w:val="00C01B17"/>
    <w:rsid w:val="00C01BCE"/>
    <w:rsid w:val="00C04742"/>
    <w:rsid w:val="00C15F6C"/>
    <w:rsid w:val="00C1623A"/>
    <w:rsid w:val="00C174B6"/>
    <w:rsid w:val="00C233E2"/>
    <w:rsid w:val="00C25420"/>
    <w:rsid w:val="00C255B4"/>
    <w:rsid w:val="00C26B29"/>
    <w:rsid w:val="00C36E3B"/>
    <w:rsid w:val="00C50911"/>
    <w:rsid w:val="00C52EF6"/>
    <w:rsid w:val="00C67893"/>
    <w:rsid w:val="00C7601B"/>
    <w:rsid w:val="00CA1DB1"/>
    <w:rsid w:val="00CA7924"/>
    <w:rsid w:val="00CB0349"/>
    <w:rsid w:val="00CB46B2"/>
    <w:rsid w:val="00CC1A95"/>
    <w:rsid w:val="00CD38B3"/>
    <w:rsid w:val="00CD7324"/>
    <w:rsid w:val="00CE46B6"/>
    <w:rsid w:val="00CF12AD"/>
    <w:rsid w:val="00CF17DD"/>
    <w:rsid w:val="00CF4470"/>
    <w:rsid w:val="00D20C3D"/>
    <w:rsid w:val="00D25325"/>
    <w:rsid w:val="00D47ED9"/>
    <w:rsid w:val="00D5606A"/>
    <w:rsid w:val="00D603AB"/>
    <w:rsid w:val="00D61D00"/>
    <w:rsid w:val="00D675A8"/>
    <w:rsid w:val="00D80F42"/>
    <w:rsid w:val="00D8274F"/>
    <w:rsid w:val="00DB024F"/>
    <w:rsid w:val="00DB0F54"/>
    <w:rsid w:val="00DF0614"/>
    <w:rsid w:val="00DF222A"/>
    <w:rsid w:val="00DF3A46"/>
    <w:rsid w:val="00E00440"/>
    <w:rsid w:val="00E06E09"/>
    <w:rsid w:val="00E111D4"/>
    <w:rsid w:val="00E13606"/>
    <w:rsid w:val="00E177C1"/>
    <w:rsid w:val="00E250AC"/>
    <w:rsid w:val="00E27822"/>
    <w:rsid w:val="00E564E0"/>
    <w:rsid w:val="00E70BA5"/>
    <w:rsid w:val="00E75B92"/>
    <w:rsid w:val="00E76DA0"/>
    <w:rsid w:val="00E8594D"/>
    <w:rsid w:val="00E86386"/>
    <w:rsid w:val="00E86684"/>
    <w:rsid w:val="00E93BFC"/>
    <w:rsid w:val="00EC5D00"/>
    <w:rsid w:val="00ED0B08"/>
    <w:rsid w:val="00ED4000"/>
    <w:rsid w:val="00EE7663"/>
    <w:rsid w:val="00EF4F05"/>
    <w:rsid w:val="00F002F7"/>
    <w:rsid w:val="00F02516"/>
    <w:rsid w:val="00F03668"/>
    <w:rsid w:val="00F05DE3"/>
    <w:rsid w:val="00F138E5"/>
    <w:rsid w:val="00F207A7"/>
    <w:rsid w:val="00F24758"/>
    <w:rsid w:val="00F264F2"/>
    <w:rsid w:val="00F27F98"/>
    <w:rsid w:val="00F34604"/>
    <w:rsid w:val="00F609EF"/>
    <w:rsid w:val="00F7141D"/>
    <w:rsid w:val="00F8573D"/>
    <w:rsid w:val="00F90380"/>
    <w:rsid w:val="00F971AD"/>
    <w:rsid w:val="00FA4669"/>
    <w:rsid w:val="00FD11E3"/>
    <w:rsid w:val="00FD65A1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E8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465E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985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3E3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A2"/>
  </w:style>
  <w:style w:type="paragraph" w:styleId="Footer">
    <w:name w:val="footer"/>
    <w:basedOn w:val="Normal"/>
    <w:link w:val="Foot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A2"/>
  </w:style>
  <w:style w:type="character" w:styleId="Hyperlink">
    <w:name w:val="Hyperlink"/>
    <w:uiPriority w:val="99"/>
    <w:unhideWhenUsed/>
    <w:rsid w:val="008D23F1"/>
    <w:rPr>
      <w:color w:val="0000FF"/>
      <w:u w:val="single"/>
    </w:rPr>
  </w:style>
  <w:style w:type="paragraph" w:customStyle="1" w:styleId="description">
    <w:name w:val="description"/>
    <w:basedOn w:val="Normal"/>
    <w:rsid w:val="0063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1B2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571"/>
    <w:rPr>
      <w:rFonts w:ascii="Tahoma" w:hAnsi="Tahoma" w:cs="Tahoma"/>
      <w:sz w:val="16"/>
      <w:szCs w:val="16"/>
    </w:rPr>
  </w:style>
  <w:style w:type="character" w:customStyle="1" w:styleId="articleauthor-link">
    <w:name w:val="article__author-link"/>
    <w:rsid w:val="00465E37"/>
  </w:style>
  <w:style w:type="character" w:customStyle="1" w:styleId="Heading2Char">
    <w:name w:val="Heading 2 Char"/>
    <w:link w:val="Heading2"/>
    <w:uiPriority w:val="9"/>
    <w:rsid w:val="00465E37"/>
    <w:rPr>
      <w:rFonts w:ascii="Times New Roman" w:hAnsi="Times New Roman"/>
      <w:b/>
      <w:bCs/>
      <w:sz w:val="36"/>
      <w:szCs w:val="36"/>
    </w:rPr>
  </w:style>
  <w:style w:type="character" w:customStyle="1" w:styleId="listitem-data">
    <w:name w:val="list__item-data"/>
    <w:rsid w:val="00465E37"/>
  </w:style>
  <w:style w:type="character" w:styleId="Strong">
    <w:name w:val="Strong"/>
    <w:uiPriority w:val="22"/>
    <w:qFormat/>
    <w:rsid w:val="00465E3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36E3B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36E3B"/>
  </w:style>
  <w:style w:type="character" w:customStyle="1" w:styleId="productdetail-authorsmain">
    <w:name w:val="productdetail-authorsmain"/>
    <w:rsid w:val="007E5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E8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465E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55E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985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qFormat/>
    <w:rsid w:val="003E3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A2"/>
  </w:style>
  <w:style w:type="paragraph" w:styleId="Footer">
    <w:name w:val="footer"/>
    <w:basedOn w:val="Normal"/>
    <w:link w:val="FooterChar"/>
    <w:uiPriority w:val="99"/>
    <w:unhideWhenUsed/>
    <w:rsid w:val="004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A2"/>
  </w:style>
  <w:style w:type="character" w:styleId="Hyperlink">
    <w:name w:val="Hyperlink"/>
    <w:uiPriority w:val="99"/>
    <w:unhideWhenUsed/>
    <w:rsid w:val="008D23F1"/>
    <w:rPr>
      <w:color w:val="0000FF"/>
      <w:u w:val="single"/>
    </w:rPr>
  </w:style>
  <w:style w:type="paragraph" w:customStyle="1" w:styleId="description">
    <w:name w:val="description"/>
    <w:basedOn w:val="Normal"/>
    <w:rsid w:val="0063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1B2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571"/>
    <w:rPr>
      <w:rFonts w:ascii="Tahoma" w:hAnsi="Tahoma" w:cs="Tahoma"/>
      <w:sz w:val="16"/>
      <w:szCs w:val="16"/>
    </w:rPr>
  </w:style>
  <w:style w:type="character" w:customStyle="1" w:styleId="articleauthor-link">
    <w:name w:val="article__author-link"/>
    <w:rsid w:val="00465E37"/>
  </w:style>
  <w:style w:type="character" w:customStyle="1" w:styleId="Heading2Char">
    <w:name w:val="Heading 2 Char"/>
    <w:link w:val="Heading2"/>
    <w:uiPriority w:val="9"/>
    <w:rsid w:val="00465E37"/>
    <w:rPr>
      <w:rFonts w:ascii="Times New Roman" w:hAnsi="Times New Roman"/>
      <w:b/>
      <w:bCs/>
      <w:sz w:val="36"/>
      <w:szCs w:val="36"/>
    </w:rPr>
  </w:style>
  <w:style w:type="character" w:customStyle="1" w:styleId="listitem-data">
    <w:name w:val="list__item-data"/>
    <w:rsid w:val="00465E37"/>
  </w:style>
  <w:style w:type="character" w:styleId="Strong">
    <w:name w:val="Strong"/>
    <w:uiPriority w:val="22"/>
    <w:qFormat/>
    <w:rsid w:val="00465E3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C36E3B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36E3B"/>
  </w:style>
  <w:style w:type="character" w:customStyle="1" w:styleId="productdetail-authorsmain">
    <w:name w:val="productdetail-authorsmain"/>
    <w:rsid w:val="007E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9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051B-D26A-4133-A046-BE63A48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Biranchinarayan Tosh</cp:lastModifiedBy>
  <cp:revision>2</cp:revision>
  <cp:lastPrinted>2023-04-05T15:54:00Z</cp:lastPrinted>
  <dcterms:created xsi:type="dcterms:W3CDTF">2023-12-17T08:28:00Z</dcterms:created>
  <dcterms:modified xsi:type="dcterms:W3CDTF">2023-12-17T08:28:00Z</dcterms:modified>
</cp:coreProperties>
</file>